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770DC1" w14:paraId="7CE85B03" w14:textId="77777777" w:rsidTr="00F320AA">
        <w:trPr>
          <w:cantSplit/>
        </w:trPr>
        <w:tc>
          <w:tcPr>
            <w:tcW w:w="1418" w:type="dxa"/>
            <w:vAlign w:val="center"/>
          </w:tcPr>
          <w:p w14:paraId="743A30DE" w14:textId="77777777" w:rsidR="00F320AA" w:rsidRPr="00770DC1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770DC1">
              <w:drawing>
                <wp:inline distT="0" distB="0" distL="0" distR="0" wp14:anchorId="20B6F303" wp14:editId="25958000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7719F7E" w14:textId="77777777" w:rsidR="00F320AA" w:rsidRPr="00770DC1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770DC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770DC1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770DC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D00A5E0" w14:textId="77777777" w:rsidR="00F320AA" w:rsidRPr="00770DC1" w:rsidRDefault="00EB0812" w:rsidP="00F320AA">
            <w:pPr>
              <w:spacing w:before="0" w:line="240" w:lineRule="atLeast"/>
            </w:pPr>
            <w:r w:rsidRPr="00770DC1">
              <w:drawing>
                <wp:inline distT="0" distB="0" distL="0" distR="0" wp14:anchorId="735C4588" wp14:editId="35E461D3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770DC1" w14:paraId="2F57BD3F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8F87DB8" w14:textId="77777777" w:rsidR="00A066F1" w:rsidRPr="00770DC1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FFBF0F4" w14:textId="77777777" w:rsidR="00A066F1" w:rsidRPr="00770DC1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770DC1" w14:paraId="338C1FFA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403F66C" w14:textId="77777777" w:rsidR="00A066F1" w:rsidRPr="00770DC1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7117396" w14:textId="77777777" w:rsidR="00A066F1" w:rsidRPr="00770DC1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770DC1" w14:paraId="1CCE98D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1B39589" w14:textId="77777777" w:rsidR="00A066F1" w:rsidRPr="00770DC1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  <w:r w:rsidRPr="00770DC1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017C68D6" w14:textId="77777777" w:rsidR="00A066F1" w:rsidRPr="00770DC1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770DC1">
              <w:rPr>
                <w:rFonts w:ascii="Verdana" w:hAnsi="Verdana"/>
                <w:b/>
                <w:sz w:val="20"/>
              </w:rPr>
              <w:t>Addendum 13 to</w:t>
            </w:r>
            <w:r w:rsidRPr="00770DC1">
              <w:rPr>
                <w:rFonts w:ascii="Verdana" w:hAnsi="Verdana"/>
                <w:b/>
                <w:sz w:val="20"/>
              </w:rPr>
              <w:br/>
              <w:t>Document 157</w:t>
            </w:r>
            <w:r w:rsidR="00A066F1" w:rsidRPr="00770DC1">
              <w:rPr>
                <w:rFonts w:ascii="Verdana" w:hAnsi="Verdana"/>
                <w:b/>
                <w:sz w:val="20"/>
              </w:rPr>
              <w:t>-</w:t>
            </w:r>
            <w:r w:rsidR="005E10C9" w:rsidRPr="00770DC1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770DC1" w14:paraId="4A9F893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CC9FAF9" w14:textId="77777777" w:rsidR="00A066F1" w:rsidRPr="00770DC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2BADEE66" w14:textId="77777777" w:rsidR="00A066F1" w:rsidRPr="00770DC1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770DC1">
              <w:rPr>
                <w:rFonts w:ascii="Verdana" w:hAnsi="Verdana"/>
                <w:b/>
                <w:sz w:val="20"/>
              </w:rPr>
              <w:t>30 October 2023</w:t>
            </w:r>
          </w:p>
        </w:tc>
      </w:tr>
      <w:tr w:rsidR="00A066F1" w:rsidRPr="00770DC1" w14:paraId="0A2FA5B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56095E4" w14:textId="77777777" w:rsidR="00A066F1" w:rsidRPr="00770DC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45633687" w14:textId="77777777" w:rsidR="00A066F1" w:rsidRPr="00770DC1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770DC1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770DC1" w14:paraId="1C8E0D9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0F47088" w14:textId="77777777" w:rsidR="00A066F1" w:rsidRPr="00770DC1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770DC1" w14:paraId="10EA3644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0AB2655" w14:textId="77777777" w:rsidR="00E55816" w:rsidRPr="00770DC1" w:rsidRDefault="00884D60" w:rsidP="00E55816">
            <w:pPr>
              <w:pStyle w:val="Source"/>
            </w:pPr>
            <w:r w:rsidRPr="00770DC1">
              <w:t>India (Republic of)</w:t>
            </w:r>
          </w:p>
        </w:tc>
      </w:tr>
      <w:tr w:rsidR="00E55816" w:rsidRPr="00770DC1" w14:paraId="54F9052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43088B4" w14:textId="77777777" w:rsidR="00E55816" w:rsidRPr="00770DC1" w:rsidRDefault="007D5320" w:rsidP="00E55816">
            <w:pPr>
              <w:pStyle w:val="Title1"/>
            </w:pPr>
            <w:r w:rsidRPr="00770DC1">
              <w:t>PROPOSALS FOR THE WORK OF THE CONFERENCE</w:t>
            </w:r>
          </w:p>
        </w:tc>
      </w:tr>
      <w:tr w:rsidR="00E55816" w:rsidRPr="00770DC1" w14:paraId="63ACF82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046B57A" w14:textId="77777777" w:rsidR="00E55816" w:rsidRPr="00770DC1" w:rsidRDefault="00E55816" w:rsidP="00E55816">
            <w:pPr>
              <w:pStyle w:val="Title2"/>
            </w:pPr>
          </w:p>
        </w:tc>
      </w:tr>
      <w:tr w:rsidR="00A538A6" w:rsidRPr="00770DC1" w14:paraId="21E5DE5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DB8496D" w14:textId="77777777" w:rsidR="00A538A6" w:rsidRPr="00770DC1" w:rsidRDefault="004B13CB" w:rsidP="004B13CB">
            <w:pPr>
              <w:pStyle w:val="Agendaitem"/>
              <w:rPr>
                <w:lang w:val="en-GB"/>
              </w:rPr>
            </w:pPr>
            <w:r w:rsidRPr="00770DC1">
              <w:rPr>
                <w:lang w:val="en-GB"/>
              </w:rPr>
              <w:t>Agenda item 1.13</w:t>
            </w:r>
          </w:p>
        </w:tc>
      </w:tr>
    </w:tbl>
    <w:bookmarkEnd w:id="4"/>
    <w:bookmarkEnd w:id="5"/>
    <w:p w14:paraId="0A8ED638" w14:textId="77777777" w:rsidR="00187BD9" w:rsidRPr="00770DC1" w:rsidRDefault="00E15773" w:rsidP="00FD28E5">
      <w:r w:rsidRPr="00770DC1">
        <w:t>1.13</w:t>
      </w:r>
      <w:r w:rsidRPr="00770DC1">
        <w:tab/>
        <w:t xml:space="preserve">to consider a possible upgrade of the allocation of the frequency band 14.8-15.35 GHz to the space research service, in accordance with Resolution </w:t>
      </w:r>
      <w:r w:rsidRPr="00770DC1">
        <w:rPr>
          <w:b/>
          <w:bCs/>
        </w:rPr>
        <w:t>661 (WRC</w:t>
      </w:r>
      <w:r w:rsidRPr="00770DC1">
        <w:rPr>
          <w:b/>
          <w:bCs/>
        </w:rPr>
        <w:noBreakHyphen/>
        <w:t>19)</w:t>
      </w:r>
      <w:r w:rsidRPr="00770DC1">
        <w:t>;</w:t>
      </w:r>
    </w:p>
    <w:p w14:paraId="57BDCB27" w14:textId="77777777" w:rsidR="00897A6E" w:rsidRPr="00770DC1" w:rsidRDefault="00897A6E" w:rsidP="00897A6E">
      <w:pPr>
        <w:pStyle w:val="Headingb"/>
        <w:rPr>
          <w:lang w:val="en-GB"/>
        </w:rPr>
      </w:pPr>
      <w:r w:rsidRPr="00770DC1">
        <w:rPr>
          <w:lang w:val="en-GB"/>
        </w:rPr>
        <w:t>Proposal</w:t>
      </w:r>
    </w:p>
    <w:p w14:paraId="24BCE16F" w14:textId="23ED164B" w:rsidR="00241FA2" w:rsidRPr="00770DC1" w:rsidRDefault="00897A6E" w:rsidP="00897A6E">
      <w:r w:rsidRPr="00770DC1">
        <w:t xml:space="preserve">This document presents India’s proposal under WRC-23 agenda item 1.13. </w:t>
      </w:r>
      <w:proofErr w:type="gramStart"/>
      <w:r w:rsidRPr="00770DC1">
        <w:t>In order to</w:t>
      </w:r>
      <w:proofErr w:type="gramEnd"/>
      <w:r w:rsidRPr="00770DC1">
        <w:t xml:space="preserve"> satisfy the WRC-23 agenda item 1.13 as per Resolution </w:t>
      </w:r>
      <w:r w:rsidRPr="00770DC1">
        <w:rPr>
          <w:b/>
          <w:bCs/>
        </w:rPr>
        <w:t>661 (WRC-19)</w:t>
      </w:r>
      <w:r w:rsidRPr="00770DC1">
        <w:t xml:space="preserve">, the upgrading to primary status </w:t>
      </w:r>
      <w:r w:rsidR="00237065" w:rsidRPr="00770DC1">
        <w:t xml:space="preserve">of </w:t>
      </w:r>
      <w:r w:rsidRPr="00770DC1">
        <w:t xml:space="preserve">the allocation of the frequency band 14.8-15.35 GHz for the SRS should not impose constraints on existing systems of primary services in the frequency band 14.8-15.35 GHz. Since the ITU-R studies have not fully demonstrated protection of the incumbent primary services, India supports Method A, as detailed in CPM Report, which proposes “No Change” to </w:t>
      </w:r>
      <w:r w:rsidR="00237065" w:rsidRPr="00770DC1">
        <w:t xml:space="preserve">the </w:t>
      </w:r>
      <w:r w:rsidRPr="00770DC1">
        <w:t>Radio Regulations.</w:t>
      </w:r>
    </w:p>
    <w:p w14:paraId="7D2136E9" w14:textId="77777777" w:rsidR="00187BD9" w:rsidRPr="00770DC1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70DC1">
        <w:br w:type="page"/>
      </w:r>
    </w:p>
    <w:p w14:paraId="7E4495CE" w14:textId="77777777" w:rsidR="00DD58F3" w:rsidRPr="00770DC1" w:rsidRDefault="00E15773">
      <w:pPr>
        <w:pStyle w:val="Proposal"/>
      </w:pPr>
      <w:r w:rsidRPr="00770DC1">
        <w:rPr>
          <w:u w:val="single"/>
        </w:rPr>
        <w:lastRenderedPageBreak/>
        <w:t>NOC</w:t>
      </w:r>
      <w:r w:rsidRPr="00770DC1">
        <w:tab/>
        <w:t>IND/157A13/1</w:t>
      </w:r>
      <w:r w:rsidRPr="00770DC1">
        <w:rPr>
          <w:vanish/>
          <w:color w:val="7F7F7F" w:themeColor="text1" w:themeTint="80"/>
          <w:vertAlign w:val="superscript"/>
        </w:rPr>
        <w:t>#1815</w:t>
      </w:r>
    </w:p>
    <w:p w14:paraId="28340822" w14:textId="77777777" w:rsidR="004A0FE7" w:rsidRPr="00770DC1" w:rsidRDefault="00E15773" w:rsidP="00A25ABB">
      <w:pPr>
        <w:pStyle w:val="Volumetitle"/>
      </w:pPr>
      <w:r w:rsidRPr="00770DC1">
        <w:t>ARTICLES</w:t>
      </w:r>
    </w:p>
    <w:p w14:paraId="6F28C369" w14:textId="51E14138" w:rsidR="00DD58F3" w:rsidRPr="00770DC1" w:rsidRDefault="00E15773">
      <w:pPr>
        <w:pStyle w:val="Reasons"/>
      </w:pPr>
      <w:r w:rsidRPr="00770DC1">
        <w:rPr>
          <w:b/>
        </w:rPr>
        <w:t>Reasons:</w:t>
      </w:r>
      <w:r w:rsidRPr="00770DC1">
        <w:tab/>
      </w:r>
      <w:r w:rsidR="00BC2C41" w:rsidRPr="00770DC1">
        <w:t>Since the ITU-R studies have not demonstrated that the upgrading SRS to primary status in the frequency band 14.8-15.35</w:t>
      </w:r>
      <w:r w:rsidR="007177C4" w:rsidRPr="00770DC1">
        <w:t> </w:t>
      </w:r>
      <w:r w:rsidR="00BC2C41" w:rsidRPr="00770DC1">
        <w:t>GHz will not impose constraints on existing systems of primary services in the frequency band 14.8-15.35</w:t>
      </w:r>
      <w:r w:rsidR="007177C4" w:rsidRPr="00770DC1">
        <w:t> </w:t>
      </w:r>
      <w:r w:rsidR="00BC2C41" w:rsidRPr="00770DC1">
        <w:t>GHz.</w:t>
      </w:r>
    </w:p>
    <w:p w14:paraId="09DD82CB" w14:textId="77777777" w:rsidR="00DD58F3" w:rsidRPr="00770DC1" w:rsidRDefault="00E15773">
      <w:pPr>
        <w:pStyle w:val="Proposal"/>
      </w:pPr>
      <w:r w:rsidRPr="00770DC1">
        <w:rPr>
          <w:u w:val="single"/>
        </w:rPr>
        <w:t>NOC</w:t>
      </w:r>
      <w:r w:rsidRPr="00770DC1">
        <w:tab/>
        <w:t>IND/157A13/2</w:t>
      </w:r>
      <w:r w:rsidRPr="00770DC1">
        <w:rPr>
          <w:vanish/>
          <w:color w:val="7F7F7F" w:themeColor="text1" w:themeTint="80"/>
          <w:vertAlign w:val="superscript"/>
        </w:rPr>
        <w:t>#1816</w:t>
      </w:r>
    </w:p>
    <w:p w14:paraId="11EF4BBD" w14:textId="77777777" w:rsidR="004A0FE7" w:rsidRPr="00770DC1" w:rsidRDefault="00E15773" w:rsidP="00A25ABB">
      <w:pPr>
        <w:pStyle w:val="Volumetitle"/>
      </w:pPr>
      <w:r w:rsidRPr="00770DC1">
        <w:t>APPENDICES</w:t>
      </w:r>
    </w:p>
    <w:p w14:paraId="243948A9" w14:textId="7F9C245A" w:rsidR="00DD58F3" w:rsidRPr="00770DC1" w:rsidRDefault="00E15773">
      <w:pPr>
        <w:pStyle w:val="Reasons"/>
      </w:pPr>
      <w:r w:rsidRPr="00770DC1">
        <w:rPr>
          <w:b/>
        </w:rPr>
        <w:t>Reasons:</w:t>
      </w:r>
      <w:r w:rsidRPr="00770DC1">
        <w:tab/>
      </w:r>
      <w:r w:rsidR="00185ACF" w:rsidRPr="00770DC1">
        <w:t>See the reasons in proposal No. 1 above.</w:t>
      </w:r>
    </w:p>
    <w:p w14:paraId="44A53B4F" w14:textId="77777777" w:rsidR="00DD58F3" w:rsidRPr="00770DC1" w:rsidRDefault="00E15773">
      <w:pPr>
        <w:pStyle w:val="Proposal"/>
      </w:pPr>
      <w:r w:rsidRPr="00770DC1">
        <w:t>SUP</w:t>
      </w:r>
      <w:r w:rsidRPr="00770DC1">
        <w:tab/>
        <w:t>IND/157A13/3</w:t>
      </w:r>
      <w:r w:rsidRPr="00770DC1">
        <w:rPr>
          <w:vanish/>
          <w:color w:val="7F7F7F" w:themeColor="text1" w:themeTint="80"/>
          <w:vertAlign w:val="superscript"/>
        </w:rPr>
        <w:t>#1817</w:t>
      </w:r>
    </w:p>
    <w:p w14:paraId="11E11D38" w14:textId="77777777" w:rsidR="004A0FE7" w:rsidRPr="00770DC1" w:rsidRDefault="00E15773" w:rsidP="00A25ABB">
      <w:pPr>
        <w:pStyle w:val="ResNo"/>
      </w:pPr>
      <w:r w:rsidRPr="00770DC1">
        <w:t xml:space="preserve">RESOLUTION </w:t>
      </w:r>
      <w:r w:rsidRPr="00770DC1">
        <w:rPr>
          <w:rStyle w:val="href"/>
        </w:rPr>
        <w:t>661</w:t>
      </w:r>
      <w:r w:rsidRPr="00770DC1">
        <w:t xml:space="preserve"> </w:t>
      </w:r>
      <w:r w:rsidRPr="00770DC1">
        <w:rPr>
          <w:b/>
          <w:bCs/>
        </w:rPr>
        <w:t>(</w:t>
      </w:r>
      <w:r w:rsidRPr="00770DC1">
        <w:t>WRC</w:t>
      </w:r>
      <w:r w:rsidRPr="00770DC1">
        <w:noBreakHyphen/>
        <w:t>19</w:t>
      </w:r>
      <w:r w:rsidRPr="00770DC1">
        <w:rPr>
          <w:b/>
          <w:bCs/>
        </w:rPr>
        <w:t>)</w:t>
      </w:r>
    </w:p>
    <w:p w14:paraId="042AA6D1" w14:textId="77777777" w:rsidR="004A0FE7" w:rsidRPr="00770DC1" w:rsidRDefault="00E15773" w:rsidP="00A25ABB">
      <w:pPr>
        <w:pStyle w:val="Restitle"/>
      </w:pPr>
      <w:r w:rsidRPr="00770DC1">
        <w:t>Examination of a possible upgrade to primary status of the secondary allocation to the space research service in the frequency band 14.8</w:t>
      </w:r>
      <w:r w:rsidRPr="00770DC1">
        <w:noBreakHyphen/>
        <w:t xml:space="preserve">15.35 GHz </w:t>
      </w:r>
    </w:p>
    <w:p w14:paraId="2FECCC65" w14:textId="77777777" w:rsidR="000B00AB" w:rsidRPr="00770DC1" w:rsidRDefault="00E15773" w:rsidP="0032202E">
      <w:pPr>
        <w:pStyle w:val="Reasons"/>
      </w:pPr>
      <w:r w:rsidRPr="00770DC1">
        <w:rPr>
          <w:b/>
        </w:rPr>
        <w:t>Reasons:</w:t>
      </w:r>
      <w:r w:rsidRPr="00770DC1">
        <w:tab/>
      </w:r>
      <w:r w:rsidR="000B00AB" w:rsidRPr="00770DC1">
        <w:t>This Resolution is no longer necessary</w:t>
      </w:r>
    </w:p>
    <w:p w14:paraId="734E5F9D" w14:textId="2924B7CA" w:rsidR="00DD58F3" w:rsidRPr="00770DC1" w:rsidRDefault="000B00AB" w:rsidP="000B00AB">
      <w:pPr>
        <w:jc w:val="center"/>
      </w:pPr>
      <w:r w:rsidRPr="00770DC1">
        <w:t>______________</w:t>
      </w:r>
    </w:p>
    <w:sectPr w:rsidR="00DD58F3" w:rsidRPr="00770DC1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CF14" w14:textId="77777777" w:rsidR="00C64735" w:rsidRDefault="00C64735">
      <w:r>
        <w:separator/>
      </w:r>
    </w:p>
  </w:endnote>
  <w:endnote w:type="continuationSeparator" w:id="0">
    <w:p w14:paraId="4CB84E1E" w14:textId="77777777" w:rsidR="00C64735" w:rsidRDefault="00C6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4B4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4498166" w14:textId="5CB99A8A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70DC1">
      <w:rPr>
        <w:noProof/>
      </w:rPr>
      <w:t>13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76F3" w14:textId="74E05AC8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177C4">
      <w:rPr>
        <w:lang w:val="en-US"/>
      </w:rPr>
      <w:t>P:\ENG\ITU-R\CONF-R\CMR23\100\157ADD13E.docx</w:t>
    </w:r>
    <w:r>
      <w:fldChar w:fldCharType="end"/>
    </w:r>
    <w:r w:rsidR="007177C4">
      <w:t xml:space="preserve"> (53043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38AB" w14:textId="1AA24E6D" w:rsidR="007177C4" w:rsidRDefault="007177C4">
    <w:pPr>
      <w:pStyle w:val="Footer"/>
    </w:pPr>
    <w:r>
      <w:fldChar w:fldCharType="begin"/>
    </w:r>
    <w:r w:rsidRPr="007177C4">
      <w:instrText xml:space="preserve"> FILENAME \* MERGEFORMAT </w:instrText>
    </w:r>
    <w:r w:rsidR="00770DC1">
      <w:fldChar w:fldCharType="separate"/>
    </w:r>
    <w:r>
      <w:fldChar w:fldCharType="end"/>
    </w:r>
    <w:r>
      <w:rPr>
        <w:lang w:val="fr-CH"/>
      </w:rPr>
      <w:fldChar w:fldCharType="begin"/>
    </w:r>
    <w:r w:rsidRPr="007177C4">
      <w:instrText xml:space="preserve"> FILENAME \p \* MERGEFORMAT </w:instrText>
    </w:r>
    <w:r>
      <w:rPr>
        <w:lang w:val="fr-CH"/>
      </w:rPr>
      <w:fldChar w:fldCharType="separate"/>
    </w:r>
    <w:r w:rsidRPr="007177C4">
      <w:t>P:\ENG\ITU-R\CONF-R\CMR23\100\157ADD13E.docx</w:t>
    </w:r>
    <w:r>
      <w:rPr>
        <w:lang w:val="fr-CH"/>
      </w:rPr>
      <w:fldChar w:fldCharType="end"/>
    </w:r>
    <w:r w:rsidR="00770DC1" w:rsidRPr="00770DC1">
      <w:t xml:space="preserve"> </w:t>
    </w:r>
    <w:r w:rsidRPr="007177C4">
      <w:t>(5304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F17E" w14:textId="77777777" w:rsidR="00C64735" w:rsidRDefault="00C64735">
      <w:r>
        <w:rPr>
          <w:b/>
        </w:rPr>
        <w:t>_______________</w:t>
      </w:r>
    </w:p>
  </w:footnote>
  <w:footnote w:type="continuationSeparator" w:id="0">
    <w:p w14:paraId="4E47FA30" w14:textId="77777777" w:rsidR="00C64735" w:rsidRDefault="00C6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7A2C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785B01E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6" w:name="OLE_LINK1"/>
    <w:bookmarkStart w:id="7" w:name="OLE_LINK2"/>
    <w:bookmarkStart w:id="8" w:name="OLE_LINK3"/>
    <w:r w:rsidR="00EB55C6">
      <w:t>157(Add.13)</w:t>
    </w:r>
    <w:bookmarkEnd w:id="6"/>
    <w:bookmarkEnd w:id="7"/>
    <w:bookmarkEnd w:id="8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788352641">
    <w:abstractNumId w:val="0"/>
  </w:num>
  <w:num w:numId="2" w16cid:durableId="22341238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B00AB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5ACF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37065"/>
    <w:rsid w:val="00241FA2"/>
    <w:rsid w:val="00271316"/>
    <w:rsid w:val="002B30D7"/>
    <w:rsid w:val="002B349C"/>
    <w:rsid w:val="002D58BE"/>
    <w:rsid w:val="002F4747"/>
    <w:rsid w:val="00302605"/>
    <w:rsid w:val="00361B37"/>
    <w:rsid w:val="003762D0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0FE7"/>
    <w:rsid w:val="004A26C4"/>
    <w:rsid w:val="004B13CB"/>
    <w:rsid w:val="004D26EA"/>
    <w:rsid w:val="004D2BFB"/>
    <w:rsid w:val="004D5D5C"/>
    <w:rsid w:val="004F3DC0"/>
    <w:rsid w:val="0050139F"/>
    <w:rsid w:val="0055140B"/>
    <w:rsid w:val="005861D7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04B0"/>
    <w:rsid w:val="006A6E9B"/>
    <w:rsid w:val="006B7C2A"/>
    <w:rsid w:val="006C23DA"/>
    <w:rsid w:val="006D70B0"/>
    <w:rsid w:val="006E3D45"/>
    <w:rsid w:val="0070607A"/>
    <w:rsid w:val="007149F9"/>
    <w:rsid w:val="007177C4"/>
    <w:rsid w:val="00733A30"/>
    <w:rsid w:val="00745AEE"/>
    <w:rsid w:val="00750F10"/>
    <w:rsid w:val="00770DC1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97A6E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1EF7"/>
    <w:rsid w:val="00B94AD0"/>
    <w:rsid w:val="00BB3A95"/>
    <w:rsid w:val="00BC2C41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735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D58F3"/>
    <w:rsid w:val="00DE2AC3"/>
    <w:rsid w:val="00DE5692"/>
    <w:rsid w:val="00DE6300"/>
    <w:rsid w:val="00DF4BC6"/>
    <w:rsid w:val="00DF78E0"/>
    <w:rsid w:val="00E03C94"/>
    <w:rsid w:val="00E15773"/>
    <w:rsid w:val="00E205BC"/>
    <w:rsid w:val="00E26226"/>
    <w:rsid w:val="00E45D05"/>
    <w:rsid w:val="00E55816"/>
    <w:rsid w:val="00E55AEF"/>
    <w:rsid w:val="00E976C1"/>
    <w:rsid w:val="00EA12E5"/>
    <w:rsid w:val="00EB0812"/>
    <w:rsid w:val="00EB54B2"/>
    <w:rsid w:val="00EB55C6"/>
    <w:rsid w:val="00EE638C"/>
    <w:rsid w:val="00EF1932"/>
    <w:rsid w:val="00EF71B6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2FD9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qFormat/>
    <w:rsid w:val="00897DEC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37065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157!A13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FB7D8-2C60-4B8A-A4D4-68A14CABFF0B}">
  <ds:schemaRefs>
    <ds:schemaRef ds:uri="http://schemas.microsoft.com/office/2006/documentManagement/types"/>
    <ds:schemaRef ds:uri="http://purl.org/dc/terms/"/>
    <ds:schemaRef ds:uri="http://purl.org/dc/elements/1.1/"/>
    <ds:schemaRef ds:uri="b9f87034-1e33-420b-8ff9-da24a529006f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6b7d054-b29f-418b-b414-6b742f99944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CA18C4-4EAB-463C-BC12-42DF40A9C5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E2109C-03E0-4291-9A5D-9C883F98B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671CF-55A0-4BBE-B9BD-3C4D5DDE8B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FFF6FE-4C10-453C-B167-D380E839F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57!A13!MSW-E</vt:lpstr>
    </vt:vector>
  </TitlesOfParts>
  <Manager>General Secretariat - Pool</Manager>
  <Company>International Telecommunication Union (ITU)</Company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57!A13!MSW-E</dc:title>
  <dc:subject>World Radiocommunication Conference - 2023</dc:subject>
  <dc:creator>Documents Proposals Manager (DPM)</dc:creator>
  <cp:keywords>DPM_v2023.11.6.1_prod</cp:keywords>
  <dc:description>Uploaded on 2015.07.06</dc:description>
  <cp:lastModifiedBy>TPU E kt</cp:lastModifiedBy>
  <cp:revision>4</cp:revision>
  <cp:lastPrinted>2017-02-10T08:23:00Z</cp:lastPrinted>
  <dcterms:created xsi:type="dcterms:W3CDTF">2023-11-13T08:17:00Z</dcterms:created>
  <dcterms:modified xsi:type="dcterms:W3CDTF">2023-11-13T17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